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掌故丛谈  游戏娱乐  典藏本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掌故丛谈  游戏娱乐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364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事物掌故丛谈  游戏娱乐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